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F5" w:rsidRPr="007F42F5" w:rsidRDefault="007F42F5" w:rsidP="007F4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F42F5" w:rsidRPr="007F42F5" w:rsidRDefault="007F42F5" w:rsidP="007F42F5">
      <w:pPr>
        <w:shd w:val="clear" w:color="auto" w:fill="FFFFFF"/>
        <w:spacing w:before="199" w:after="199" w:line="408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7F42F5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Прави</w:t>
      </w:r>
      <w:r w:rsidR="00E35412" w:rsidRPr="00E3541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ла для здобувачів освіти ЗДО №42 «Джерельце»</w:t>
      </w:r>
    </w:p>
    <w:p w:rsidR="007F42F5" w:rsidRPr="007F42F5" w:rsidRDefault="007F42F5" w:rsidP="007F42F5">
      <w:pPr>
        <w:shd w:val="clear" w:color="auto" w:fill="FFFFFF"/>
        <w:spacing w:after="255" w:line="408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>ПРАВИЛА ПЕРЕБУВАНН</w:t>
      </w:r>
      <w:r w:rsidR="00E35412" w:rsidRPr="00E3541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 xml:space="preserve">Я ДІТЕЙ  </w:t>
      </w:r>
      <w:r w:rsidRPr="007F42F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 xml:space="preserve"> У ЗАКЛАДІ ДОШКІЛЬНОЇ ОСВІТИ</w:t>
      </w:r>
    </w:p>
    <w:p w:rsidR="007F42F5" w:rsidRPr="007F42F5" w:rsidRDefault="007F42F5" w:rsidP="007F4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енний ранковий прийом дитини в групу здійснює вихователь, який опитує батьків про стан здоров`я, оглядає дитину, вимірює температуру.</w:t>
      </w:r>
    </w:p>
    <w:p w:rsidR="007F42F5" w:rsidRPr="007F42F5" w:rsidRDefault="007F42F5" w:rsidP="007F4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онено приводити до садочка дітей з підвищеною температурою тіла, кашлем та іншими симптомами захворювань. Якщо дитина захворіла упродовж дня, вона </w:t>
      </w:r>
      <w:proofErr w:type="spellStart"/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ізолюється</w:t>
      </w:r>
      <w:proofErr w:type="spellEnd"/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здорових дітей до приходу батьків чи госпіталізації.</w:t>
      </w:r>
    </w:p>
    <w:p w:rsidR="007F42F5" w:rsidRPr="007F42F5" w:rsidRDefault="007F42F5" w:rsidP="007F4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сля перенесеного захворювання діти приймаються тільки за наявності довідки лікаря-педіатра з вказівкою діагнозу, </w:t>
      </w:r>
      <w:proofErr w:type="spellStart"/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отривалості</w:t>
      </w:r>
      <w:proofErr w:type="spellEnd"/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веденого лікування, відомостей про відсутність контакту з інфекційними хворими, а також з рекомендаціями щодо індивідуального режиму кожній дитини.</w:t>
      </w:r>
    </w:p>
    <w:p w:rsidR="007F42F5" w:rsidRPr="007F42F5" w:rsidRDefault="007F42F5" w:rsidP="007F4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 Батьки зобов`язані приводити дитину в дошкільний заклад чистою, охайно та по сезону одягненою.</w:t>
      </w:r>
    </w:p>
    <w:p w:rsidR="007F42F5" w:rsidRPr="007F42F5" w:rsidRDefault="007F42F5" w:rsidP="007F4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Одяг у дитячих шафах зберігається окремо на різних поличках : верхній одяг , групове та вуличне взуття, головні убори, спортивна  форма, запасний одяг.</w:t>
      </w:r>
    </w:p>
    <w:p w:rsidR="007F42F5" w:rsidRPr="007F42F5" w:rsidRDefault="007F42F5" w:rsidP="007F4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зволяється приносити в дитячий колектив та зберігати в шафах солодощі, фрукти, напитки.</w:t>
      </w:r>
    </w:p>
    <w:p w:rsidR="007F42F5" w:rsidRPr="007F42F5" w:rsidRDefault="007F42F5" w:rsidP="007F42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ено одягати на дітей прикраси, ланцюжки, так як все це може загрожувати життю і здоров`ю дітей, бути втраченими.</w:t>
      </w:r>
    </w:p>
    <w:p w:rsidR="007F42F5" w:rsidRPr="007F42F5" w:rsidRDefault="007F42F5" w:rsidP="00E354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 Якщо дитина захворіла або відсутня через інші причини, батьки повинні  повідомити про це персонал групи до 9.00 ранку.</w:t>
      </w:r>
    </w:p>
    <w:p w:rsidR="007F42F5" w:rsidRPr="007F42F5" w:rsidRDefault="00E35412" w:rsidP="00E35412">
      <w:pPr>
        <w:shd w:val="clear" w:color="auto" w:fill="FFFFFF"/>
        <w:spacing w:before="100" w:beforeAutospacing="1" w:after="100" w:afterAutospacing="1" w:line="408" w:lineRule="atLeast"/>
        <w:ind w:left="567" w:hanging="20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9. </w:t>
      </w:r>
      <w:r w:rsidR="007F42F5"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ня особисто передавати і забирати дитину у вихователя,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7F42F5"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овіряти особам, що не досягли 16 років та особам у нетверезому стані.</w:t>
      </w:r>
    </w:p>
    <w:p w:rsidR="007F42F5" w:rsidRPr="007F42F5" w:rsidRDefault="007F42F5" w:rsidP="007F4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у за харчування дитини необхідно здійснювати до 10-го числа поточного місяця, так як ці кошти ідуть на закупівлю продуктів  для дітей.</w:t>
      </w:r>
    </w:p>
    <w:p w:rsidR="007F42F5" w:rsidRPr="007F42F5" w:rsidRDefault="007F42F5" w:rsidP="007F4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ягати дітей слід по сезону в залежності від температури повітря: в групі – в одно- двошаровий одяг, шкарпетки, взуття із задником. Слід 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ам`ятати, що від одягу залежить комфортний стан дитини, її гарний настрій, стан здоров`я.</w:t>
      </w:r>
    </w:p>
    <w:p w:rsidR="007F42F5" w:rsidRPr="007F42F5" w:rsidRDefault="007F42F5" w:rsidP="007F4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 Якщо дитині сподобалася іграшка свого однолітка, слід чемно попросити її у нього.</w:t>
      </w:r>
    </w:p>
    <w:p w:rsidR="007F42F5" w:rsidRPr="007F42F5" w:rsidRDefault="007F42F5" w:rsidP="007F4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 дошкільного віку повинні звертатися до дорослих по імені та по батькові.</w:t>
      </w:r>
    </w:p>
    <w:p w:rsidR="007F42F5" w:rsidRPr="007F42F5" w:rsidRDefault="007F42F5" w:rsidP="007F4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днання групи, іграшки, дидактичні посібники, книги, спортивний інвентар не можна ламати</w:t>
      </w:r>
    </w:p>
    <w:p w:rsidR="007F42F5" w:rsidRPr="007F42F5" w:rsidRDefault="007F42F5" w:rsidP="007F42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 правил поведінки в групі.</w:t>
      </w:r>
    </w:p>
    <w:p w:rsidR="007F42F5" w:rsidRPr="007F42F5" w:rsidRDefault="007F42F5" w:rsidP="007F42F5">
      <w:pPr>
        <w:shd w:val="clear" w:color="auto" w:fill="FFFFFF"/>
        <w:spacing w:after="255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ття 55 Закону України “Про освіту”:</w:t>
      </w:r>
      <w:r w:rsidRPr="007F42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>Права та обов’язки батьків здобувачів освіти</w:t>
      </w:r>
    </w:p>
    <w:p w:rsidR="007F42F5" w:rsidRPr="007F42F5" w:rsidRDefault="007F42F5" w:rsidP="00E3541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408" w:lineRule="atLeast"/>
        <w:ind w:left="284" w:firstLine="28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 в сім’ї є першоосновою розвитку дитини як особистості. Батьки мають рівні права та обов’язки щодо освіти і розвитку дитини.</w:t>
      </w:r>
    </w:p>
    <w:p w:rsidR="007F42F5" w:rsidRPr="007F42F5" w:rsidRDefault="007F42F5" w:rsidP="00E3541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408" w:lineRule="atLeast"/>
        <w:ind w:left="284" w:firstLine="28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 здобувачів освіти мають право: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захищати відповідно до законодавства права та законні інтереси здобувачів освіти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звертатися до закладів освіти, органів управління освітою з питань освіти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обирати заклад освіти, освітню програму, вид і форму здобуття дітьми відповідної освіти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брати участь у громадському самоврядуванні закладу освіти, зокрема обирати і бути обраними до органів громадського самоврядування закладу освіти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брати участь у розробленні індивідуальної програми розвитку дитини та/або індивідуального навчального плану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.</w:t>
      </w:r>
    </w:p>
    <w:p w:rsidR="007F42F5" w:rsidRPr="007F42F5" w:rsidRDefault="007F42F5" w:rsidP="00E354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 здобувачів освіти зобов’язані: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виховувати у дітей повагу до гідності, прав, свобод і законних інтересів людини, законів та етичних норм, відповідальне ставлення до власного здоров’я, здоров’я оточуючих і довкілля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– сприяти виконанню дитиною освітньої програми та досягненню дитиною передбачених нею результатів навчання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поважати гідність, права, свободи і законні інтереси дитини та інших учасників освітнього процесу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дбати про фізичне і психічне здоров’я дитини, сприяти розвитку її здібностей, формувати навички здорового способу життя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формувати у дітей усвідомлення необхідності додержуватися Конституції та законів України, захищати суверенітет і територіальну цілісність України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– 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7F42F5" w:rsidRPr="007F42F5" w:rsidRDefault="007F42F5" w:rsidP="007F42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8" w:lineRule="atLeast"/>
        <w:ind w:left="93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42F5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а надає батькам здобувачів освіти допомогу у виконанні ними своїх обов’язків, захищає права сім’ї.</w:t>
      </w:r>
    </w:p>
    <w:p w:rsidR="00134E1A" w:rsidRPr="00E35412" w:rsidRDefault="00134E1A">
      <w:pPr>
        <w:rPr>
          <w:rFonts w:ascii="Times New Roman" w:hAnsi="Times New Roman" w:cs="Times New Roman"/>
          <w:sz w:val="28"/>
          <w:szCs w:val="28"/>
        </w:rPr>
      </w:pPr>
    </w:p>
    <w:sectPr w:rsidR="00134E1A" w:rsidRPr="00E354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D9C"/>
    <w:multiLevelType w:val="multilevel"/>
    <w:tmpl w:val="5928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9BE"/>
    <w:multiLevelType w:val="multilevel"/>
    <w:tmpl w:val="BE9C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D4C87"/>
    <w:multiLevelType w:val="multilevel"/>
    <w:tmpl w:val="34DAE6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2C"/>
    <w:rsid w:val="00134E1A"/>
    <w:rsid w:val="007F42F5"/>
    <w:rsid w:val="00C42C2C"/>
    <w:rsid w:val="00E3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B465"/>
  <w15:chartTrackingRefBased/>
  <w15:docId w15:val="{870DEFB4-5890-44B6-9F1F-BCBE5BB1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93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B53C-E752-4213-A376-7A37EB0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5</Words>
  <Characters>1817</Characters>
  <Application>Microsoft Office Word</Application>
  <DocSecurity>0</DocSecurity>
  <Lines>1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22-02-23T09:59:00Z</dcterms:created>
  <dcterms:modified xsi:type="dcterms:W3CDTF">2022-02-23T11:54:00Z</dcterms:modified>
</cp:coreProperties>
</file>